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EDD2" w14:textId="77777777" w:rsidR="008136FE" w:rsidRPr="00BF7F04" w:rsidRDefault="008136FE" w:rsidP="00C00A05">
      <w:pPr>
        <w:spacing w:after="0" w:line="240" w:lineRule="auto"/>
        <w:jc w:val="both"/>
        <w:rPr>
          <w:lang w:val="de-DE"/>
        </w:rPr>
      </w:pPr>
      <w:bookmarkStart w:id="0" w:name="_GoBack"/>
      <w:bookmarkEnd w:id="0"/>
    </w:p>
    <w:p w14:paraId="0F8C6EE1" w14:textId="77777777" w:rsidR="00F95570" w:rsidRPr="00BF7F04" w:rsidRDefault="00F46EF2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  <w:lang w:val="de-DE"/>
        </w:rPr>
      </w:pPr>
      <w:r w:rsidRPr="00BF7F04">
        <w:rPr>
          <w:b/>
          <w:caps/>
          <w:lang w:val="de-DE"/>
        </w:rPr>
        <w:t xml:space="preserve">  </w:t>
      </w:r>
    </w:p>
    <w:p w14:paraId="1C178C4F" w14:textId="77777777" w:rsidR="00122297" w:rsidRPr="00BF7F04" w:rsidRDefault="00F46EF2" w:rsidP="00122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aps/>
          <w:lang w:val="de-DE"/>
        </w:rPr>
      </w:pPr>
      <w:r w:rsidRPr="00BF7F04">
        <w:rPr>
          <w:b/>
          <w:caps/>
          <w:lang w:val="de-DE"/>
        </w:rPr>
        <w:t xml:space="preserve"> Öffentliche Sauberkeit </w:t>
      </w:r>
    </w:p>
    <w:p w14:paraId="4E6E65BA" w14:textId="77777777" w:rsidR="00122297" w:rsidRPr="00BF7F04" w:rsidRDefault="00122297" w:rsidP="00122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caps/>
          <w:lang w:val="de-DE"/>
        </w:rPr>
      </w:pPr>
      <w:r w:rsidRPr="00BF7F04">
        <w:rPr>
          <w:b/>
          <w:i/>
          <w:caps/>
          <w:lang w:val="de-DE"/>
        </w:rPr>
        <w:t xml:space="preserve">Erwerb von Materialien für die Sauberkeit </w:t>
      </w:r>
    </w:p>
    <w:p w14:paraId="528BB551" w14:textId="77777777" w:rsidR="00F46EF2" w:rsidRPr="00BF7F04" w:rsidRDefault="00F46EF2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lang w:val="de-DE"/>
        </w:rPr>
      </w:pPr>
    </w:p>
    <w:p w14:paraId="54B7C562" w14:textId="77777777" w:rsidR="00F46EF2" w:rsidRPr="00BF7F04" w:rsidRDefault="00F46EF2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de-DE"/>
        </w:rPr>
      </w:pPr>
      <w:r w:rsidRPr="00BF7F04">
        <w:rPr>
          <w:lang w:val="de-DE"/>
        </w:rPr>
        <w:t>Bewerbungsformular</w:t>
      </w:r>
    </w:p>
    <w:p w14:paraId="291C1C17" w14:textId="77777777" w:rsidR="00F95570" w:rsidRPr="00BF7F04" w:rsidRDefault="00F95570" w:rsidP="00F46E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de-DE"/>
        </w:rPr>
      </w:pPr>
    </w:p>
    <w:p w14:paraId="366E6FE1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45C6D631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7813EC44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b/>
          <w:lang w:val="de-DE"/>
        </w:rPr>
        <w:t xml:space="preserve">GEMEINDE </w:t>
      </w:r>
      <w:r w:rsidRPr="00BF7F04">
        <w:rPr>
          <w:lang w:val="de-DE"/>
        </w:rPr>
        <w:t>………………………………………………………………………………………………</w:t>
      </w:r>
    </w:p>
    <w:p w14:paraId="2F5BDE12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 </w:t>
      </w:r>
    </w:p>
    <w:p w14:paraId="72632BA2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618DD08C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KONTAKTDATEN</w:t>
      </w:r>
    </w:p>
    <w:p w14:paraId="18867DE1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b/>
          <w:lang w:val="de-DE"/>
        </w:rPr>
      </w:pPr>
    </w:p>
    <w:p w14:paraId="7A97CD3E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  <w:r w:rsidRPr="00BF7F04">
        <w:rPr>
          <w:lang w:val="de-DE"/>
        </w:rPr>
        <w:t>Kontaktperson(en):</w:t>
      </w:r>
    </w:p>
    <w:p w14:paraId="2CA9BFAE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Funktion: </w:t>
      </w:r>
    </w:p>
    <w:p w14:paraId="072B4F4E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</w:p>
    <w:p w14:paraId="238E15B1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  <w:r w:rsidRPr="00BF7F04">
        <w:rPr>
          <w:lang w:val="de-DE"/>
        </w:rPr>
        <w:t>Telefon:</w:t>
      </w:r>
    </w:p>
    <w:p w14:paraId="1CE2DD2D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  <w:r w:rsidRPr="00BF7F04">
        <w:rPr>
          <w:lang w:val="de-DE"/>
        </w:rPr>
        <w:t>E-Mail:</w:t>
      </w:r>
    </w:p>
    <w:p w14:paraId="464BD1D4" w14:textId="77777777" w:rsidR="00F46EF2" w:rsidRPr="00BF7F04" w:rsidRDefault="00F46EF2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</w:p>
    <w:p w14:paraId="65BD7A9F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221A2C4A" w14:textId="69DFF0C7" w:rsidR="00122297" w:rsidRPr="00BF7F04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eastAsia="Calibri" w:hAnsi="Calibri" w:cs="Calibri"/>
          <w:b/>
          <w:lang w:val="de-DE"/>
        </w:rPr>
      </w:pPr>
      <w:r w:rsidRPr="00BF7F04">
        <w:rPr>
          <w:rFonts w:ascii="Calibri" w:eastAsia="Calibri" w:hAnsi="Calibri" w:cs="Calibri"/>
          <w:b/>
          <w:lang w:val="de-DE"/>
        </w:rPr>
        <w:t>KONTONUMMER</w:t>
      </w:r>
    </w:p>
    <w:p w14:paraId="6121D472" w14:textId="77777777" w:rsidR="00122297" w:rsidRPr="00BF7F04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eastAsia="Calibri" w:hAnsi="Calibri" w:cs="Calibri"/>
          <w:b/>
          <w:lang w:val="de-DE"/>
        </w:rPr>
      </w:pPr>
    </w:p>
    <w:p w14:paraId="7D347ECE" w14:textId="75FE6006" w:rsidR="00122297" w:rsidRPr="00BF7F04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eastAsia="Calibri" w:hAnsi="Calibri" w:cs="Calibri"/>
          <w:lang w:val="de-DE"/>
        </w:rPr>
      </w:pPr>
      <w:r w:rsidRPr="00BF7F04">
        <w:rPr>
          <w:rFonts w:ascii="Calibri" w:eastAsia="Calibri" w:hAnsi="Calibri" w:cs="Calibri"/>
          <w:lang w:val="de-DE"/>
        </w:rPr>
        <w:t>Bitte geben Sie die Kontonummer (IBAN) an, auf die die Subvention überwiesen werden soll:</w:t>
      </w:r>
    </w:p>
    <w:p w14:paraId="37FACA5C" w14:textId="77777777" w:rsidR="00122297" w:rsidRPr="00BF7F04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rFonts w:ascii="Calibri" w:eastAsia="Calibri" w:hAnsi="Calibri" w:cs="Calibri"/>
          <w:lang w:val="de-DE"/>
        </w:rPr>
      </w:pPr>
    </w:p>
    <w:p w14:paraId="2B3204AA" w14:textId="77C6D65A" w:rsidR="00122297" w:rsidRPr="00BF7F04" w:rsidRDefault="00122297" w:rsidP="0012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rPr>
          <w:lang w:val="de-DE"/>
        </w:rPr>
      </w:pPr>
      <w:r w:rsidRPr="00BF7F04">
        <w:rPr>
          <w:lang w:val="de-DE"/>
        </w:rPr>
        <w:t>..............................................................................................................................................................</w:t>
      </w:r>
    </w:p>
    <w:p w14:paraId="61F1A2F0" w14:textId="77777777" w:rsidR="00122297" w:rsidRPr="00BF7F04" w:rsidRDefault="00122297" w:rsidP="00F46EF2">
      <w:pPr>
        <w:spacing w:after="0" w:line="240" w:lineRule="auto"/>
        <w:rPr>
          <w:lang w:val="de-DE"/>
        </w:rPr>
      </w:pPr>
    </w:p>
    <w:p w14:paraId="4F24FA8D" w14:textId="77777777" w:rsidR="00122297" w:rsidRPr="00BF7F04" w:rsidRDefault="00122297" w:rsidP="00F46EF2">
      <w:pPr>
        <w:spacing w:after="0" w:line="240" w:lineRule="auto"/>
        <w:rPr>
          <w:lang w:val="de-DE"/>
        </w:rPr>
      </w:pPr>
    </w:p>
    <w:p w14:paraId="3115FFFA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>Bevölkerung am 1. Januar 2015: ……………………………….</w:t>
      </w:r>
    </w:p>
    <w:p w14:paraId="3409E7F9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7B15003D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6FB71A9F" w14:textId="77777777" w:rsidR="00F46EF2" w:rsidRPr="00BF7F04" w:rsidRDefault="00F46EF2" w:rsidP="00F46EF2">
      <w:pPr>
        <w:spacing w:after="0" w:line="240" w:lineRule="auto"/>
        <w:rPr>
          <w:b/>
          <w:u w:val="single"/>
          <w:lang w:val="de-DE"/>
        </w:rPr>
      </w:pPr>
      <w:r w:rsidRPr="00BF7F04">
        <w:rPr>
          <w:b/>
          <w:u w:val="single"/>
          <w:lang w:val="de-DE"/>
        </w:rPr>
        <w:t>IHR BESTAND ÖFFENTLICHER ABFALLBEHÄLTER</w:t>
      </w:r>
    </w:p>
    <w:p w14:paraId="5E852658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351CDD0E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Kenne Sie den aktuellen </w:t>
      </w:r>
      <w:r w:rsidRPr="00BF7F04">
        <w:rPr>
          <w:b/>
          <w:lang w:val="de-DE"/>
        </w:rPr>
        <w:t>Standort</w:t>
      </w:r>
      <w:r w:rsidRPr="00BF7F04">
        <w:rPr>
          <w:lang w:val="de-DE"/>
        </w:rPr>
        <w:t xml:space="preserve"> Ihres </w:t>
      </w:r>
      <w:r w:rsidRPr="00BF7F04">
        <w:rPr>
          <w:b/>
          <w:lang w:val="de-DE"/>
        </w:rPr>
        <w:t>Abfallbehälterbestands</w:t>
      </w:r>
      <w:r w:rsidRPr="00BF7F04">
        <w:rPr>
          <w:lang w:val="de-DE"/>
        </w:rPr>
        <w:t xml:space="preserve">? </w:t>
      </w:r>
    </w:p>
    <w:p w14:paraId="2F5928D2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0A7FC5C0" w14:textId="77777777" w:rsidR="00F46EF2" w:rsidRPr="00BF7F04" w:rsidRDefault="00F46EF2" w:rsidP="00F46EF2">
      <w:pPr>
        <w:spacing w:after="0" w:line="240" w:lineRule="auto"/>
        <w:rPr>
          <w:i/>
          <w:lang w:val="de-DE"/>
        </w:rPr>
      </w:pPr>
      <w:r w:rsidRPr="00BF7F04">
        <w:rPr>
          <w:i/>
          <w:lang w:val="de-DE"/>
        </w:rPr>
        <w:t>Gänzlich / Fast genau / Teilweise / Nein</w:t>
      </w:r>
    </w:p>
    <w:p w14:paraId="62D218D6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br/>
        <w:t xml:space="preserve">Erläutern Sie: </w:t>
      </w:r>
    </w:p>
    <w:p w14:paraId="310FAB86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41340F18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0533D647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30B00B01" w14:textId="57233C2E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Verfügen Sie über Angaben zum </w:t>
      </w:r>
      <w:r w:rsidRPr="00BF7F04">
        <w:rPr>
          <w:b/>
          <w:lang w:val="de-DE"/>
        </w:rPr>
        <w:t>Standort der Abfallbehälter auf der Karte</w:t>
      </w:r>
      <w:r w:rsidR="00BF7F04" w:rsidRPr="00BF7F04">
        <w:rPr>
          <w:lang w:val="de-DE"/>
        </w:rPr>
        <w:t xml:space="preserve">? </w:t>
      </w:r>
      <w:r w:rsidRPr="00BF7F04">
        <w:rPr>
          <w:lang w:val="de-DE"/>
        </w:rPr>
        <w:tab/>
        <w:t>JA - NEIN</w:t>
      </w:r>
    </w:p>
    <w:p w14:paraId="6CA2FB74" w14:textId="77777777" w:rsidR="00F46EF2" w:rsidRPr="00BF7F04" w:rsidRDefault="00A5746C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Können die momentanen Abfallbehälter </w:t>
      </w:r>
      <w:r w:rsidRPr="00BF7F04">
        <w:rPr>
          <w:b/>
          <w:lang w:val="de-DE"/>
        </w:rPr>
        <w:t>geortet</w:t>
      </w:r>
      <w:r w:rsidRPr="00BF7F04">
        <w:rPr>
          <w:lang w:val="de-DE"/>
        </w:rPr>
        <w:t xml:space="preserve"> werden? (GPS-Daten) JA - NEIN</w:t>
      </w:r>
    </w:p>
    <w:p w14:paraId="43958607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5A43A22B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Haben Sie </w:t>
      </w:r>
      <w:r w:rsidRPr="00BF7F04">
        <w:rPr>
          <w:b/>
          <w:lang w:val="de-DE"/>
        </w:rPr>
        <w:t>Problemorte</w:t>
      </w:r>
      <w:r w:rsidRPr="00BF7F04">
        <w:rPr>
          <w:lang w:val="de-DE"/>
        </w:rPr>
        <w:t xml:space="preserve"> ausgemacht? (heikle Orte, die regelmäßig von illegalem Müll oder Verunreinigungen betroffen sind): </w:t>
      </w:r>
      <w:r w:rsidRPr="00BF7F04">
        <w:rPr>
          <w:lang w:val="de-DE"/>
        </w:rPr>
        <w:tab/>
      </w:r>
      <w:r w:rsidRPr="00BF7F04">
        <w:rPr>
          <w:lang w:val="de-DE"/>
        </w:rPr>
        <w:tab/>
      </w:r>
      <w:r w:rsidRPr="00BF7F04">
        <w:rPr>
          <w:lang w:val="de-DE"/>
        </w:rPr>
        <w:tab/>
      </w:r>
      <w:r w:rsidRPr="00BF7F04">
        <w:rPr>
          <w:lang w:val="de-DE"/>
        </w:rPr>
        <w:tab/>
        <w:t>JA - NEIN</w:t>
      </w:r>
    </w:p>
    <w:p w14:paraId="6FB12D7A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7B2A83B3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Haben Sie </w:t>
      </w:r>
      <w:r w:rsidRPr="00BF7F04">
        <w:rPr>
          <w:b/>
          <w:lang w:val="de-DE"/>
        </w:rPr>
        <w:t>schwarze Flecken</w:t>
      </w:r>
      <w:r w:rsidRPr="00BF7F04">
        <w:rPr>
          <w:lang w:val="de-DE"/>
        </w:rPr>
        <w:t xml:space="preserve"> ausgemacht? (heikle Orte, an denen regelmäßig illegal Müll abgelegt wird oder die als geheime Lagerorte genutzt werden): </w:t>
      </w:r>
      <w:r w:rsidRPr="00BF7F04">
        <w:rPr>
          <w:lang w:val="de-DE"/>
        </w:rPr>
        <w:tab/>
      </w:r>
      <w:r w:rsidRPr="00BF7F04">
        <w:rPr>
          <w:lang w:val="de-DE"/>
        </w:rPr>
        <w:tab/>
        <w:t>JA - NEIN</w:t>
      </w:r>
    </w:p>
    <w:p w14:paraId="290B56E6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33118C8C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>Andere Anmerkung(en): 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4349AC47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</w:p>
    <w:p w14:paraId="7C62FC53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Möchten Sie erhalten:</w:t>
      </w:r>
    </w:p>
    <w:p w14:paraId="7C7708DD" w14:textId="77777777" w:rsidR="00F46EF2" w:rsidRPr="00BF7F04" w:rsidRDefault="00F46EF2" w:rsidP="00F46EF2">
      <w:pPr>
        <w:pStyle w:val="Paragraphedeliste"/>
        <w:numPr>
          <w:ilvl w:val="0"/>
          <w:numId w:val="11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>einen Straßenstaubsauger?</w:t>
      </w:r>
      <w:r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Pr="00BF7F04">
        <w:rPr>
          <w:lang w:val="de-DE"/>
        </w:rPr>
        <w:t>JA - NEIN</w:t>
      </w:r>
    </w:p>
    <w:p w14:paraId="1C3750E3" w14:textId="1F6DB3CB" w:rsidR="00B869BA" w:rsidRPr="00BF7F04" w:rsidRDefault="00B869BA" w:rsidP="00F46EF2">
      <w:pPr>
        <w:pStyle w:val="Paragraphedeliste"/>
        <w:numPr>
          <w:ilvl w:val="0"/>
          <w:numId w:val="11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>zwei Straßenstaubsauger?</w:t>
      </w:r>
    </w:p>
    <w:p w14:paraId="6122454C" w14:textId="2D1BC34C" w:rsidR="00B869BA" w:rsidRPr="00BF7F04" w:rsidRDefault="00B869BA" w:rsidP="00B869BA">
      <w:pPr>
        <w:spacing w:after="0" w:line="240" w:lineRule="auto"/>
        <w:ind w:left="360"/>
        <w:rPr>
          <w:lang w:val="de-DE"/>
        </w:rPr>
      </w:pPr>
      <w:r w:rsidRPr="00BF7F04">
        <w:rPr>
          <w:lang w:val="de-DE"/>
        </w:rPr>
        <w:t>(nur für Gemeinden mit mehr als 30.000 Einwohnern)</w:t>
      </w:r>
      <w:r w:rsidRPr="00BF7F04">
        <w:rPr>
          <w:lang w:val="de-DE"/>
        </w:rPr>
        <w:tab/>
        <w:t>JA - NEIN</w:t>
      </w:r>
    </w:p>
    <w:p w14:paraId="7D9C0B48" w14:textId="7AC96BBE" w:rsidR="00F46EF2" w:rsidRPr="00BF7F04" w:rsidRDefault="00F46EF2" w:rsidP="00F46EF2">
      <w:pPr>
        <w:pStyle w:val="Paragraphedeliste"/>
        <w:numPr>
          <w:ilvl w:val="0"/>
          <w:numId w:val="11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>Abfallbehälter?</w:t>
      </w:r>
      <w:r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="00A5746C" w:rsidRPr="00BF7F04">
        <w:rPr>
          <w:lang w:val="de-DE"/>
        </w:rPr>
        <w:tab/>
      </w:r>
      <w:r w:rsidRPr="00BF7F04">
        <w:rPr>
          <w:lang w:val="de-DE"/>
        </w:rPr>
        <w:t>JA - NEIN</w:t>
      </w:r>
    </w:p>
    <w:p w14:paraId="6669B2E1" w14:textId="77777777" w:rsidR="00A5746C" w:rsidRPr="00BF7F04" w:rsidRDefault="00A5746C" w:rsidP="00F46EF2">
      <w:pPr>
        <w:pStyle w:val="Paragraphedeliste"/>
        <w:numPr>
          <w:ilvl w:val="0"/>
          <w:numId w:val="11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Straßenaschenbecher zum Einsetzen in die Abfallbehälter? </w:t>
      </w:r>
      <w:r w:rsidRPr="00BF7F04">
        <w:rPr>
          <w:lang w:val="de-DE"/>
        </w:rPr>
        <w:tab/>
        <w:t>JA - NEIN</w:t>
      </w:r>
      <w:r w:rsidRPr="00BF7F04">
        <w:rPr>
          <w:lang w:val="de-DE"/>
        </w:rPr>
        <w:tab/>
      </w:r>
    </w:p>
    <w:p w14:paraId="000046F8" w14:textId="77777777" w:rsidR="00F46EF2" w:rsidRPr="00BF7F04" w:rsidRDefault="00F46EF2" w:rsidP="00F46EF2">
      <w:pPr>
        <w:pStyle w:val="Paragraphedeliste"/>
        <w:numPr>
          <w:ilvl w:val="0"/>
          <w:numId w:val="11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>Straßenaschenbecher zum individuellen Aufstellen?</w:t>
      </w:r>
      <w:r w:rsidR="00A5746C" w:rsidRPr="00BF7F04">
        <w:rPr>
          <w:lang w:val="de-DE"/>
        </w:rPr>
        <w:tab/>
      </w:r>
      <w:r w:rsidR="003617C8" w:rsidRPr="00BF7F04">
        <w:rPr>
          <w:lang w:val="de-DE"/>
        </w:rPr>
        <w:tab/>
      </w:r>
      <w:r w:rsidRPr="00BF7F04">
        <w:rPr>
          <w:lang w:val="de-DE"/>
        </w:rPr>
        <w:t>JA - NEIN</w:t>
      </w:r>
      <w:r w:rsidRPr="00BF7F04">
        <w:rPr>
          <w:lang w:val="de-DE"/>
        </w:rPr>
        <w:tab/>
      </w:r>
    </w:p>
    <w:p w14:paraId="25AF5AC8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533A7775" w14:textId="77777777" w:rsidR="00F46EF2" w:rsidRPr="00BF7F04" w:rsidRDefault="00F46EF2" w:rsidP="00F46EF2">
      <w:pPr>
        <w:spacing w:after="0" w:line="240" w:lineRule="auto"/>
        <w:rPr>
          <w:lang w:val="de-DE"/>
        </w:rPr>
      </w:pPr>
      <w:r w:rsidRPr="00BF7F04">
        <w:rPr>
          <w:lang w:val="de-DE"/>
        </w:rPr>
        <w:t>Erläutern Sie:</w:t>
      </w:r>
    </w:p>
    <w:p w14:paraId="0505B21A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468E46D1" w14:textId="77777777" w:rsidR="00F46EF2" w:rsidRPr="00BF7F04" w:rsidRDefault="003617C8" w:rsidP="003617C8">
      <w:pPr>
        <w:spacing w:after="0" w:line="240" w:lineRule="auto"/>
        <w:jc w:val="both"/>
        <w:rPr>
          <w:b/>
          <w:lang w:val="de-DE"/>
        </w:rPr>
      </w:pPr>
      <w:r w:rsidRPr="00BF7F04">
        <w:rPr>
          <w:b/>
          <w:lang w:val="de-DE"/>
        </w:rPr>
        <w:t>Wenn Sie eine finanzielle Teilunterstützung von einer anderen Partei für alle oder Teile der untenstehenden Ausstattung erhalten haben, führen Sie sie hier bitte an.</w:t>
      </w:r>
    </w:p>
    <w:p w14:paraId="5B3FA2AE" w14:textId="77777777" w:rsidR="003617C8" w:rsidRPr="00BF7F04" w:rsidRDefault="003617C8" w:rsidP="003617C8">
      <w:pPr>
        <w:spacing w:after="0" w:line="240" w:lineRule="auto"/>
        <w:rPr>
          <w:lang w:val="de-DE"/>
        </w:rPr>
      </w:pPr>
      <w:r w:rsidRPr="00BF7F04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D67C" w14:textId="77777777" w:rsidR="003617C8" w:rsidRPr="00BF7F04" w:rsidRDefault="003617C8" w:rsidP="00F80CA8">
      <w:pPr>
        <w:spacing w:after="0" w:line="240" w:lineRule="auto"/>
        <w:rPr>
          <w:b/>
          <w:lang w:val="de-DE"/>
        </w:rPr>
      </w:pPr>
    </w:p>
    <w:p w14:paraId="3F4134C1" w14:textId="77777777" w:rsidR="00F80CA8" w:rsidRPr="00BF7F04" w:rsidRDefault="00F80CA8" w:rsidP="00F80CA8">
      <w:pPr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Wenn Sie für die Anschaffung eines Straßenstaubsaugers eine finanzielle Unterstützung erhalten möchten, beantworten Sie bitte folgende Fragen:</w:t>
      </w:r>
    </w:p>
    <w:p w14:paraId="4391A48F" w14:textId="77777777" w:rsidR="00F80CA8" w:rsidRPr="00BF7F04" w:rsidRDefault="00F80CA8" w:rsidP="00F80CA8">
      <w:pPr>
        <w:spacing w:after="0" w:line="240" w:lineRule="auto"/>
        <w:rPr>
          <w:b/>
          <w:lang w:val="de-DE"/>
        </w:rPr>
      </w:pPr>
    </w:p>
    <w:p w14:paraId="4562D0A0" w14:textId="1F036ABB" w:rsidR="00F80CA8" w:rsidRPr="00BF7F04" w:rsidRDefault="00B869BA" w:rsidP="00F80CA8">
      <w:pPr>
        <w:pStyle w:val="Paragraphedeliste"/>
        <w:numPr>
          <w:ilvl w:val="0"/>
          <w:numId w:val="13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>Besitzen Sie bereits einen/mehrere Straßenstaubsauger? Wenn ja, geben Sie bitte den Gerätenamen an.</w:t>
      </w:r>
    </w:p>
    <w:p w14:paraId="7AEA5952" w14:textId="77777777" w:rsidR="00F80CA8" w:rsidRPr="00BF7F04" w:rsidRDefault="00F80CA8" w:rsidP="00F80CA8">
      <w:pPr>
        <w:spacing w:after="0" w:line="240" w:lineRule="auto"/>
        <w:rPr>
          <w:b/>
          <w:lang w:val="de-DE"/>
        </w:rPr>
      </w:pPr>
    </w:p>
    <w:p w14:paraId="0B719EC5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20E4A856" w14:textId="77777777" w:rsidR="00F80CA8" w:rsidRPr="00BF7F04" w:rsidRDefault="00F80CA8" w:rsidP="00F46EF2">
      <w:pPr>
        <w:spacing w:after="0" w:line="240" w:lineRule="auto"/>
        <w:rPr>
          <w:lang w:val="de-DE"/>
        </w:rPr>
      </w:pPr>
    </w:p>
    <w:p w14:paraId="7F1AAAA1" w14:textId="77777777" w:rsidR="00F80CA8" w:rsidRPr="00BF7F04" w:rsidRDefault="00F80CA8" w:rsidP="00F80CA8">
      <w:pPr>
        <w:pStyle w:val="Paragraphedeliste"/>
        <w:numPr>
          <w:ilvl w:val="0"/>
          <w:numId w:val="13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Hat der Erwerb das Ziel den bestehenden Bestand zu vervollständigen oder ein Gerät zu ersetzen? </w:t>
      </w:r>
    </w:p>
    <w:p w14:paraId="3D10D5F4" w14:textId="77777777" w:rsidR="00F80CA8" w:rsidRPr="00BF7F04" w:rsidRDefault="00F80CA8" w:rsidP="00F80CA8">
      <w:pPr>
        <w:spacing w:after="0" w:line="240" w:lineRule="auto"/>
        <w:rPr>
          <w:b/>
          <w:lang w:val="de-DE"/>
        </w:rPr>
      </w:pPr>
    </w:p>
    <w:p w14:paraId="49ECC808" w14:textId="77777777" w:rsidR="00F80CA8" w:rsidRPr="00BF7F04" w:rsidRDefault="00F80CA8" w:rsidP="00F80CA8">
      <w:pPr>
        <w:spacing w:after="0" w:line="240" w:lineRule="auto"/>
        <w:rPr>
          <w:b/>
          <w:lang w:val="de-DE"/>
        </w:rPr>
      </w:pPr>
    </w:p>
    <w:p w14:paraId="1BC2C54F" w14:textId="4E974863" w:rsidR="00B869BA" w:rsidRPr="00BF7F04" w:rsidRDefault="00B869BA">
      <w:pPr>
        <w:spacing w:line="259" w:lineRule="auto"/>
        <w:rPr>
          <w:b/>
          <w:lang w:val="de-DE"/>
        </w:rPr>
      </w:pPr>
      <w:r w:rsidRPr="00BF7F04">
        <w:rPr>
          <w:b/>
          <w:lang w:val="de-DE"/>
        </w:rPr>
        <w:br w:type="page"/>
      </w:r>
    </w:p>
    <w:p w14:paraId="1CC0EF69" w14:textId="77777777" w:rsidR="00F80CA8" w:rsidRPr="00BF7F04" w:rsidRDefault="00F80CA8" w:rsidP="00F80CA8">
      <w:pPr>
        <w:spacing w:after="0" w:line="240" w:lineRule="auto"/>
        <w:rPr>
          <w:b/>
          <w:lang w:val="de-DE"/>
        </w:rPr>
      </w:pPr>
    </w:p>
    <w:p w14:paraId="1A18187B" w14:textId="129D47B5" w:rsidR="00F80CA8" w:rsidRPr="00BF7F04" w:rsidRDefault="00BF7F04" w:rsidP="00F80CA8">
      <w:pPr>
        <w:pStyle w:val="Paragraphedeliste"/>
        <w:numPr>
          <w:ilvl w:val="0"/>
          <w:numId w:val="13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 xml:space="preserve">Möchten Sie neben der Anschaffung des Staubsaugers ein „Anhänger+Container“-Set erhalten, das Ihnen den </w:t>
      </w:r>
      <w:r>
        <w:rPr>
          <w:lang w:val="de-DE"/>
        </w:rPr>
        <w:t>Transport</w:t>
      </w:r>
      <w:r w:rsidRPr="00BF7F04">
        <w:rPr>
          <w:lang w:val="de-DE"/>
        </w:rPr>
        <w:t xml:space="preserve"> von Geräten auch über weite Abstände ermöglicht? </w:t>
      </w:r>
    </w:p>
    <w:p w14:paraId="296FE3AD" w14:textId="77777777" w:rsidR="00F80CA8" w:rsidRPr="00BF7F04" w:rsidRDefault="00F80CA8" w:rsidP="00F46EF2">
      <w:pPr>
        <w:spacing w:after="0" w:line="240" w:lineRule="auto"/>
        <w:rPr>
          <w:lang w:val="de-DE"/>
        </w:rPr>
      </w:pPr>
    </w:p>
    <w:p w14:paraId="447E3824" w14:textId="77777777" w:rsidR="00F80CA8" w:rsidRPr="00BF7F04" w:rsidRDefault="00F80CA8" w:rsidP="00F46EF2">
      <w:pPr>
        <w:spacing w:after="0" w:line="240" w:lineRule="auto"/>
        <w:rPr>
          <w:lang w:val="de-DE"/>
        </w:rPr>
      </w:pPr>
    </w:p>
    <w:p w14:paraId="393CA42E" w14:textId="77777777" w:rsidR="00F80CA8" w:rsidRPr="00BF7F04" w:rsidRDefault="00F80CA8" w:rsidP="00F46EF2">
      <w:pPr>
        <w:spacing w:after="0" w:line="240" w:lineRule="auto"/>
        <w:rPr>
          <w:lang w:val="de-DE"/>
        </w:rPr>
      </w:pPr>
    </w:p>
    <w:p w14:paraId="66735026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70D6C108" w14:textId="77777777" w:rsidR="00F46EF2" w:rsidRPr="00BF7F04" w:rsidRDefault="00A5746C" w:rsidP="00F46EF2">
      <w:pPr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Wenn Sie für die Anschaffung eines Abfallbehälters/Straßenaschenbechers eine finanzielle Unterstützung erhalten möchten, beantworten Sie bitte folgende Fragen:</w:t>
      </w:r>
    </w:p>
    <w:p w14:paraId="79B83A14" w14:textId="77777777" w:rsidR="00F46EF2" w:rsidRPr="00BF7F04" w:rsidRDefault="00F46EF2" w:rsidP="00F46EF2">
      <w:pPr>
        <w:spacing w:after="0" w:line="240" w:lineRule="auto"/>
        <w:rPr>
          <w:b/>
          <w:u w:val="single"/>
          <w:lang w:val="de-DE"/>
        </w:rPr>
      </w:pPr>
    </w:p>
    <w:p w14:paraId="2B98F9F1" w14:textId="77777777" w:rsidR="00F46EF2" w:rsidRPr="00BF7F04" w:rsidRDefault="00F46EF2" w:rsidP="00F46EF2">
      <w:pPr>
        <w:spacing w:after="0" w:line="240" w:lineRule="auto"/>
        <w:rPr>
          <w:u w:val="single"/>
          <w:lang w:val="de-DE"/>
        </w:rPr>
      </w:pPr>
    </w:p>
    <w:p w14:paraId="26B962F3" w14:textId="77777777" w:rsidR="00F46EF2" w:rsidRPr="00BF7F04" w:rsidRDefault="00F46EF2" w:rsidP="00F46EF2">
      <w:pPr>
        <w:pStyle w:val="Paragraphedeliste"/>
        <w:numPr>
          <w:ilvl w:val="0"/>
          <w:numId w:val="13"/>
        </w:numPr>
        <w:spacing w:after="0" w:line="240" w:lineRule="auto"/>
        <w:rPr>
          <w:lang w:val="de-DE"/>
        </w:rPr>
      </w:pPr>
      <w:r w:rsidRPr="00BF7F04">
        <w:rPr>
          <w:lang w:val="de-DE"/>
        </w:rPr>
        <w:t>Geht es darum bestehende Abfallbehälter zu ersetzen oder Ihren Bestand zu vergrößern?</w:t>
      </w:r>
    </w:p>
    <w:p w14:paraId="3115DA4C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2E645D2B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30AD42C5" w14:textId="77777777" w:rsidR="00B869BA" w:rsidRPr="00BF7F04" w:rsidRDefault="00B869BA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66006450" w14:textId="77777777" w:rsidR="00B869BA" w:rsidRPr="00BF7F04" w:rsidRDefault="00B869BA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01E75F2E" w14:textId="77777777" w:rsidR="00B869BA" w:rsidRPr="00BF7F04" w:rsidRDefault="00B869BA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5B570001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33A807D9" w14:textId="77777777" w:rsidR="00630F4D" w:rsidRPr="00BF7F04" w:rsidRDefault="00630F4D" w:rsidP="00630F4D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5041CF5F" w14:textId="77777777" w:rsidR="00630F4D" w:rsidRPr="00BF7F04" w:rsidRDefault="008D6CDD" w:rsidP="00630F4D">
      <w:pPr>
        <w:pStyle w:val="Paragraphedeliste"/>
        <w:numPr>
          <w:ilvl w:val="0"/>
          <w:numId w:val="13"/>
        </w:numPr>
        <w:spacing w:after="0" w:line="240" w:lineRule="auto"/>
        <w:rPr>
          <w:u w:val="single"/>
          <w:lang w:val="de-DE"/>
        </w:rPr>
      </w:pPr>
      <w:r w:rsidRPr="00BF7F04">
        <w:rPr>
          <w:lang w:val="de-DE"/>
        </w:rPr>
        <w:t>Denken Sie darüber nach, die Standorte neuer Abfallbehälter/Aschenbecher mit einer Identifizierung von Problemorten auszustatten? Bitte erläutern Sie.</w:t>
      </w:r>
    </w:p>
    <w:p w14:paraId="07BD4A8E" w14:textId="77777777" w:rsidR="00630F4D" w:rsidRPr="00BF7F04" w:rsidRDefault="00630F4D" w:rsidP="00630F4D">
      <w:pPr>
        <w:pStyle w:val="Paragraphedeliste"/>
        <w:rPr>
          <w:u w:val="single"/>
          <w:lang w:val="de-DE"/>
        </w:rPr>
      </w:pPr>
    </w:p>
    <w:p w14:paraId="03E1D14D" w14:textId="77777777" w:rsidR="00630F4D" w:rsidRPr="00BF7F04" w:rsidRDefault="00630F4D" w:rsidP="00630F4D">
      <w:pPr>
        <w:pStyle w:val="Paragraphedeliste"/>
        <w:rPr>
          <w:u w:val="single"/>
          <w:lang w:val="de-DE"/>
        </w:rPr>
      </w:pPr>
    </w:p>
    <w:p w14:paraId="243B127F" w14:textId="77777777" w:rsidR="00B869BA" w:rsidRPr="00BF7F04" w:rsidRDefault="00B869BA" w:rsidP="00630F4D">
      <w:pPr>
        <w:pStyle w:val="Paragraphedeliste"/>
        <w:rPr>
          <w:u w:val="single"/>
          <w:lang w:val="de-DE"/>
        </w:rPr>
      </w:pPr>
    </w:p>
    <w:p w14:paraId="0941611E" w14:textId="77777777" w:rsidR="00B869BA" w:rsidRPr="00BF7F04" w:rsidRDefault="00B869BA" w:rsidP="00630F4D">
      <w:pPr>
        <w:pStyle w:val="Paragraphedeliste"/>
        <w:rPr>
          <w:u w:val="single"/>
          <w:lang w:val="de-DE"/>
        </w:rPr>
      </w:pPr>
    </w:p>
    <w:p w14:paraId="2C377140" w14:textId="77777777" w:rsidR="00B869BA" w:rsidRPr="00BF7F04" w:rsidRDefault="00B869BA" w:rsidP="00630F4D">
      <w:pPr>
        <w:pStyle w:val="Paragraphedeliste"/>
        <w:rPr>
          <w:u w:val="single"/>
          <w:lang w:val="de-DE"/>
        </w:rPr>
      </w:pPr>
    </w:p>
    <w:p w14:paraId="092734CB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4020FD9A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4CADDD14" w14:textId="77777777" w:rsidR="00F46EF2" w:rsidRPr="00BF7F04" w:rsidRDefault="00F46EF2" w:rsidP="00F46EF2">
      <w:pPr>
        <w:pStyle w:val="Paragraphedeliste"/>
        <w:numPr>
          <w:ilvl w:val="0"/>
          <w:numId w:val="13"/>
        </w:numPr>
        <w:spacing w:after="0" w:line="240" w:lineRule="auto"/>
        <w:rPr>
          <w:u w:val="single"/>
          <w:lang w:val="de-DE"/>
        </w:rPr>
      </w:pPr>
      <w:r w:rsidRPr="00BF7F04">
        <w:rPr>
          <w:lang w:val="de-DE"/>
        </w:rPr>
        <w:t>Wie viele Abfallbehälter/Aschenbecher benötigen Sie? Bitte erläutern Sie.</w:t>
      </w:r>
    </w:p>
    <w:p w14:paraId="450723D4" w14:textId="77777777" w:rsidR="00F46EF2" w:rsidRPr="00BF7F04" w:rsidRDefault="00F46EF2" w:rsidP="00F46EF2">
      <w:pPr>
        <w:pStyle w:val="Paragraphedeliste"/>
        <w:rPr>
          <w:u w:val="single"/>
          <w:lang w:val="de-DE"/>
        </w:rPr>
      </w:pPr>
    </w:p>
    <w:p w14:paraId="3DF65482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2E14C68F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38153684" w14:textId="77777777" w:rsidR="00B869BA" w:rsidRPr="00BF7F04" w:rsidRDefault="00B869BA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20D93D8C" w14:textId="77777777" w:rsidR="00B869BA" w:rsidRPr="00BF7F04" w:rsidRDefault="00B869BA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6E1232CA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4B335D3A" w14:textId="77777777" w:rsidR="00F46EF2" w:rsidRPr="00BF7F04" w:rsidRDefault="00F46EF2" w:rsidP="00F46EF2">
      <w:pPr>
        <w:pStyle w:val="Paragraphedeliste"/>
        <w:spacing w:after="0" w:line="240" w:lineRule="auto"/>
        <w:ind w:left="1080"/>
        <w:rPr>
          <w:u w:val="single"/>
          <w:lang w:val="de-DE"/>
        </w:rPr>
      </w:pPr>
    </w:p>
    <w:p w14:paraId="0C8C5F01" w14:textId="77777777" w:rsidR="00F46EF2" w:rsidRPr="00BF7F04" w:rsidRDefault="00F46EF2" w:rsidP="00F46EF2">
      <w:pPr>
        <w:pStyle w:val="Paragraphedeliste"/>
        <w:numPr>
          <w:ilvl w:val="0"/>
          <w:numId w:val="13"/>
        </w:numPr>
        <w:spacing w:after="0" w:line="240" w:lineRule="auto"/>
        <w:rPr>
          <w:u w:val="single"/>
          <w:lang w:val="de-DE"/>
        </w:rPr>
      </w:pPr>
      <w:r w:rsidRPr="00BF7F04">
        <w:rPr>
          <w:lang w:val="de-DE"/>
        </w:rPr>
        <w:t>Welchen Typ von Abfallbehältern/Aschenbechern möchten Sie aufstellen? Bitte erläutern Sie.</w:t>
      </w:r>
    </w:p>
    <w:p w14:paraId="0025502E" w14:textId="77777777" w:rsidR="00F46EF2" w:rsidRPr="00BF7F04" w:rsidRDefault="00F46EF2" w:rsidP="00F46EF2">
      <w:pPr>
        <w:spacing w:after="0" w:line="240" w:lineRule="auto"/>
        <w:rPr>
          <w:u w:val="single"/>
          <w:lang w:val="de-DE"/>
        </w:rPr>
      </w:pPr>
    </w:p>
    <w:p w14:paraId="3281ABA2" w14:textId="77777777" w:rsidR="00F46EF2" w:rsidRPr="00BF7F04" w:rsidRDefault="00F46EF2" w:rsidP="00F46EF2">
      <w:pPr>
        <w:spacing w:after="0" w:line="240" w:lineRule="auto"/>
        <w:rPr>
          <w:u w:val="single"/>
          <w:lang w:val="de-DE"/>
        </w:rPr>
      </w:pPr>
    </w:p>
    <w:p w14:paraId="33A2452A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</w:p>
    <w:p w14:paraId="491AE44C" w14:textId="77777777" w:rsidR="00B869BA" w:rsidRPr="00BF7F04" w:rsidRDefault="00B869BA" w:rsidP="00F46EF2">
      <w:pPr>
        <w:spacing w:after="0" w:line="240" w:lineRule="auto"/>
        <w:rPr>
          <w:b/>
          <w:lang w:val="de-DE"/>
        </w:rPr>
      </w:pPr>
    </w:p>
    <w:p w14:paraId="69A1AC7B" w14:textId="77777777" w:rsidR="00B869BA" w:rsidRPr="00BF7F04" w:rsidRDefault="00B869BA" w:rsidP="00F46EF2">
      <w:pPr>
        <w:spacing w:after="0" w:line="240" w:lineRule="auto"/>
        <w:rPr>
          <w:b/>
          <w:lang w:val="de-DE"/>
        </w:rPr>
      </w:pPr>
    </w:p>
    <w:p w14:paraId="73441FEA" w14:textId="77777777" w:rsidR="00DE5C38" w:rsidRPr="00BF7F04" w:rsidRDefault="00DE5C38" w:rsidP="00F46EF2">
      <w:pPr>
        <w:spacing w:after="0" w:line="240" w:lineRule="auto"/>
        <w:rPr>
          <w:b/>
          <w:lang w:val="de-DE"/>
        </w:rPr>
      </w:pPr>
    </w:p>
    <w:p w14:paraId="1789550A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</w:p>
    <w:p w14:paraId="5329D5CF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Das Gemeindekollegium setzt sich ein für:</w:t>
      </w:r>
    </w:p>
    <w:p w14:paraId="06FC56AC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1995AA40" w14:textId="2F9834F6" w:rsidR="00F46EF2" w:rsidRPr="00BF7F04" w:rsidRDefault="00F46EF2" w:rsidP="00037D2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lang w:val="de-DE"/>
        </w:rPr>
      </w:pPr>
      <w:r w:rsidRPr="00BF7F04">
        <w:rPr>
          <w:lang w:val="de-DE"/>
        </w:rPr>
        <w:t>Das Be WaPP+ Wallonie-Logo auf alle geplanten Materialanschaffungen anzubringen (Straßenstaubsauger, Abfallbehälter/Aschenbecher).</w:t>
      </w:r>
    </w:p>
    <w:p w14:paraId="1DB121B5" w14:textId="77777777" w:rsidR="00F46EF2" w:rsidRPr="00BF7F04" w:rsidRDefault="00F46EF2" w:rsidP="00037D2E">
      <w:pPr>
        <w:spacing w:after="0" w:line="240" w:lineRule="auto"/>
        <w:jc w:val="both"/>
        <w:rPr>
          <w:lang w:val="de-DE"/>
        </w:rPr>
      </w:pPr>
    </w:p>
    <w:p w14:paraId="2F66E908" w14:textId="44E36732" w:rsidR="00460CDD" w:rsidRPr="00BF7F04" w:rsidRDefault="00F46EF2" w:rsidP="00037D2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lang w:val="de-DE"/>
        </w:rPr>
      </w:pPr>
      <w:r w:rsidRPr="00BF7F04">
        <w:rPr>
          <w:lang w:val="de-DE"/>
        </w:rPr>
        <w:t>Im Fall des Erwerbs eines Staubsaugers, jährlich für die Dauer von 2 Jahren einen Bericht über die Art der Verwendung einzureichen (Nutzungshäufigkeit, gesammelte Abfallarten, Verantwortliche für die Handhabung des Geräts, Probleme, etc.).</w:t>
      </w:r>
    </w:p>
    <w:p w14:paraId="1A06AE4D" w14:textId="77777777" w:rsidR="00F46EF2" w:rsidRPr="00BF7F04" w:rsidRDefault="00F46EF2" w:rsidP="00037D2E">
      <w:pPr>
        <w:spacing w:after="0" w:line="240" w:lineRule="auto"/>
        <w:jc w:val="both"/>
        <w:rPr>
          <w:lang w:val="de-DE"/>
        </w:rPr>
      </w:pPr>
    </w:p>
    <w:p w14:paraId="0D598403" w14:textId="77777777" w:rsidR="00F46EF2" w:rsidRPr="00BF7F04" w:rsidRDefault="00F46EF2" w:rsidP="00037D2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lang w:val="de-DE"/>
        </w:rPr>
      </w:pPr>
      <w:r w:rsidRPr="00BF7F04">
        <w:rPr>
          <w:lang w:val="de-DE"/>
        </w:rPr>
        <w:t>Im Fall einer Anschaffung von Abfallbehältern und/oder Aschenbechern:</w:t>
      </w:r>
    </w:p>
    <w:p w14:paraId="3E2A17DE" w14:textId="77777777" w:rsidR="00F46EF2" w:rsidRPr="00BF7F04" w:rsidRDefault="00F46EF2" w:rsidP="00037D2E">
      <w:pPr>
        <w:spacing w:after="0" w:line="240" w:lineRule="auto"/>
        <w:jc w:val="both"/>
        <w:rPr>
          <w:lang w:val="de-DE"/>
        </w:rPr>
      </w:pPr>
    </w:p>
    <w:p w14:paraId="6FE28300" w14:textId="15F50D0A" w:rsidR="00F46EF2" w:rsidRPr="00BF7F04" w:rsidRDefault="00F46EF2" w:rsidP="00037D2E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lang w:val="de-DE"/>
        </w:rPr>
      </w:pPr>
      <w:r w:rsidRPr="00BF7F04">
        <w:rPr>
          <w:u w:val="single"/>
          <w:lang w:val="de-DE"/>
        </w:rPr>
        <w:t>Bis zum 1.November 2016</w:t>
      </w:r>
      <w:r w:rsidRPr="00BF7F04">
        <w:rPr>
          <w:lang w:val="de-DE"/>
        </w:rPr>
        <w:t xml:space="preserve"> einen Ausbauplan</w:t>
      </w:r>
      <w:r w:rsidR="00FF7676" w:rsidRPr="00BF7F04">
        <w:rPr>
          <w:rStyle w:val="Appelnotedebasdep"/>
          <w:lang w:val="de-DE"/>
        </w:rPr>
        <w:footnoteReference w:id="1"/>
      </w:r>
      <w:r w:rsidRPr="00BF7F04">
        <w:rPr>
          <w:lang w:val="de-DE"/>
        </w:rPr>
        <w:t xml:space="preserve"> einzureichen, der vor allem </w:t>
      </w:r>
      <w:r w:rsidR="00BF7F04" w:rsidRPr="00BF7F04">
        <w:rPr>
          <w:lang w:val="de-DE"/>
        </w:rPr>
        <w:t>Folgendes</w:t>
      </w:r>
      <w:r w:rsidRPr="00BF7F04">
        <w:rPr>
          <w:lang w:val="de-DE"/>
        </w:rPr>
        <w:t xml:space="preserve"> enthält:</w:t>
      </w:r>
    </w:p>
    <w:p w14:paraId="5FC891A8" w14:textId="77777777" w:rsidR="00F46EF2" w:rsidRPr="00BF7F04" w:rsidRDefault="00F46EF2" w:rsidP="00037D2E">
      <w:pPr>
        <w:pStyle w:val="Paragraphedeliste"/>
        <w:spacing w:after="0" w:line="240" w:lineRule="auto"/>
        <w:jc w:val="both"/>
        <w:rPr>
          <w:lang w:val="de-DE"/>
        </w:rPr>
      </w:pPr>
    </w:p>
    <w:p w14:paraId="2C88C136" w14:textId="67586DFF" w:rsidR="00F46EF2" w:rsidRPr="00BF7F04" w:rsidRDefault="00F46EF2" w:rsidP="00037D2E">
      <w:pPr>
        <w:pStyle w:val="Paragraphedeliste"/>
        <w:numPr>
          <w:ilvl w:val="2"/>
          <w:numId w:val="17"/>
        </w:numPr>
        <w:spacing w:after="0" w:line="240" w:lineRule="auto"/>
        <w:jc w:val="both"/>
        <w:rPr>
          <w:lang w:val="de-DE"/>
        </w:rPr>
      </w:pPr>
      <w:r w:rsidRPr="00BF7F04">
        <w:rPr>
          <w:lang w:val="de-DE"/>
        </w:rPr>
        <w:t xml:space="preserve">Eine </w:t>
      </w:r>
      <w:r w:rsidRPr="00BF7F04">
        <w:rPr>
          <w:b/>
          <w:lang w:val="de-DE"/>
        </w:rPr>
        <w:t>Diagnose</w:t>
      </w:r>
      <w:r w:rsidRPr="00BF7F04">
        <w:rPr>
          <w:lang w:val="de-DE"/>
        </w:rPr>
        <w:t xml:space="preserve"> des aktuellen Abfallbehälter-/Aschenbecherbestands: Name, Type, Modell, Inhalt, </w:t>
      </w:r>
      <w:r w:rsidR="00BF7F04" w:rsidRPr="00BF7F04">
        <w:rPr>
          <w:lang w:val="de-DE"/>
        </w:rPr>
        <w:t>Zustand sowie</w:t>
      </w:r>
      <w:r w:rsidRPr="00BF7F04">
        <w:rPr>
          <w:lang w:val="de-DE"/>
        </w:rPr>
        <w:t xml:space="preserve"> Standort (GPS);</w:t>
      </w:r>
    </w:p>
    <w:p w14:paraId="1568ECAB" w14:textId="77777777" w:rsidR="00F46EF2" w:rsidRPr="00BF7F04" w:rsidRDefault="00F46EF2" w:rsidP="00037D2E">
      <w:pPr>
        <w:pStyle w:val="Paragraphedeliste"/>
        <w:jc w:val="both"/>
        <w:rPr>
          <w:lang w:val="de-DE"/>
        </w:rPr>
      </w:pPr>
    </w:p>
    <w:p w14:paraId="754C0A80" w14:textId="77777777" w:rsidR="00F46EF2" w:rsidRPr="00BF7F04" w:rsidRDefault="00DE5C38" w:rsidP="00037D2E">
      <w:pPr>
        <w:pStyle w:val="Paragraphedeliste"/>
        <w:numPr>
          <w:ilvl w:val="2"/>
          <w:numId w:val="17"/>
        </w:numPr>
        <w:spacing w:after="0" w:line="240" w:lineRule="auto"/>
        <w:jc w:val="both"/>
        <w:rPr>
          <w:lang w:val="de-DE"/>
        </w:rPr>
      </w:pPr>
      <w:r w:rsidRPr="00BF7F04">
        <w:rPr>
          <w:b/>
          <w:lang w:val="de-DE"/>
        </w:rPr>
        <w:t>Details</w:t>
      </w:r>
      <w:r w:rsidR="00162397" w:rsidRPr="00BF7F04">
        <w:rPr>
          <w:lang w:val="de-DE"/>
        </w:rPr>
        <w:t xml:space="preserve"> zu </w:t>
      </w:r>
      <w:r w:rsidR="00F46EF2" w:rsidRPr="00BF7F04">
        <w:rPr>
          <w:b/>
          <w:lang w:val="de-DE"/>
        </w:rPr>
        <w:t>neuen Abfallbehältern/Aschenbechern (</w:t>
      </w:r>
      <w:r w:rsidR="00162397" w:rsidRPr="00BF7F04">
        <w:rPr>
          <w:lang w:val="de-DE"/>
        </w:rPr>
        <w:t>Name, Typ, Modell, Inhalt, Standort (GPS));</w:t>
      </w:r>
    </w:p>
    <w:p w14:paraId="013BBB0D" w14:textId="77777777" w:rsidR="00460CDD" w:rsidRPr="00BF7F04" w:rsidRDefault="00460CDD" w:rsidP="00037D2E">
      <w:pPr>
        <w:pStyle w:val="Paragraphedeliste"/>
        <w:jc w:val="both"/>
        <w:rPr>
          <w:lang w:val="de-DE"/>
        </w:rPr>
      </w:pPr>
    </w:p>
    <w:p w14:paraId="2F2743D7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10624881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Im gemeinsamen Einverständnis,</w:t>
      </w:r>
    </w:p>
    <w:p w14:paraId="25843596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</w:p>
    <w:p w14:paraId="5C088239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  <w:r w:rsidRPr="00BF7F04">
        <w:rPr>
          <w:b/>
          <w:lang w:val="de-DE"/>
        </w:rPr>
        <w:t>Das Gemeindekollegium,</w:t>
      </w:r>
    </w:p>
    <w:p w14:paraId="4D78B087" w14:textId="77777777" w:rsidR="00F46EF2" w:rsidRPr="00BF7F04" w:rsidRDefault="00F46EF2" w:rsidP="00F46EF2">
      <w:pPr>
        <w:spacing w:after="0" w:line="240" w:lineRule="auto"/>
        <w:rPr>
          <w:b/>
          <w:lang w:val="de-DE"/>
        </w:rPr>
      </w:pPr>
    </w:p>
    <w:p w14:paraId="2A19137F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1F0DAA8F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p w14:paraId="6A54E4FF" w14:textId="77777777" w:rsidR="00F46EF2" w:rsidRPr="00BF7F04" w:rsidRDefault="00DE5C38" w:rsidP="00DE5C38">
      <w:pPr>
        <w:spacing w:after="0" w:line="240" w:lineRule="auto"/>
        <w:jc w:val="center"/>
        <w:rPr>
          <w:lang w:val="de-DE"/>
        </w:rPr>
      </w:pPr>
      <w:r w:rsidRPr="00BF7F04">
        <w:rPr>
          <w:b/>
          <w:lang w:val="de-DE"/>
        </w:rPr>
        <w:t>{Unterschrift der betreffenden Personen}</w:t>
      </w:r>
    </w:p>
    <w:p w14:paraId="55E1FB8D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F46EF2" w:rsidRPr="00BF7F04" w14:paraId="7E74806E" w14:textId="77777777" w:rsidTr="00DE5C38">
        <w:tc>
          <w:tcPr>
            <w:tcW w:w="4502" w:type="dxa"/>
          </w:tcPr>
          <w:p w14:paraId="597C4629" w14:textId="77777777" w:rsidR="00F46EF2" w:rsidRPr="00BF7F04" w:rsidRDefault="00F46EF2" w:rsidP="00DE5C38">
            <w:pPr>
              <w:spacing w:line="240" w:lineRule="auto"/>
              <w:rPr>
                <w:b/>
                <w:lang w:val="de-DE"/>
              </w:rPr>
            </w:pPr>
          </w:p>
        </w:tc>
        <w:tc>
          <w:tcPr>
            <w:tcW w:w="4501" w:type="dxa"/>
          </w:tcPr>
          <w:p w14:paraId="0F9C68FE" w14:textId="77777777" w:rsidR="00F46EF2" w:rsidRPr="00BF7F04" w:rsidRDefault="00F46EF2">
            <w:pPr>
              <w:spacing w:line="240" w:lineRule="auto"/>
              <w:jc w:val="center"/>
              <w:rPr>
                <w:b/>
                <w:lang w:val="de-DE"/>
              </w:rPr>
            </w:pPr>
          </w:p>
        </w:tc>
      </w:tr>
    </w:tbl>
    <w:p w14:paraId="567009F3" w14:textId="77777777" w:rsidR="00F46EF2" w:rsidRPr="00BF7F04" w:rsidRDefault="00F46EF2" w:rsidP="00F46EF2">
      <w:pPr>
        <w:spacing w:after="0" w:line="240" w:lineRule="auto"/>
        <w:rPr>
          <w:lang w:val="de-DE"/>
        </w:rPr>
      </w:pPr>
    </w:p>
    <w:sectPr w:rsidR="00F46EF2" w:rsidRPr="00BF7F04" w:rsidSect="003C141A">
      <w:headerReference w:type="default" r:id="rId9"/>
      <w:footerReference w:type="even" r:id="rId10"/>
      <w:footerReference w:type="default" r:id="rId11"/>
      <w:pgSz w:w="11906" w:h="16838"/>
      <w:pgMar w:top="2552" w:right="1418" w:bottom="1418" w:left="1701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0D065" w14:textId="77777777" w:rsidR="00940B68" w:rsidRDefault="00940B68" w:rsidP="00D9133B">
      <w:pPr>
        <w:spacing w:after="0" w:line="240" w:lineRule="auto"/>
      </w:pPr>
      <w:r>
        <w:separator/>
      </w:r>
    </w:p>
  </w:endnote>
  <w:endnote w:type="continuationSeparator" w:id="0">
    <w:p w14:paraId="557C22AE" w14:textId="77777777" w:rsidR="00940B68" w:rsidRDefault="00940B68" w:rsidP="00D9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DAAA" w14:textId="77777777" w:rsidR="005406A0" w:rsidRDefault="005406A0" w:rsidP="0036782B">
    <w:pPr>
      <w:pStyle w:val="Pieddepage"/>
      <w:framePr w:wrap="around" w:vAnchor="text" w:hAnchor="margin" w:xAlign="right" w:y="1"/>
      <w:rPr>
        <w:rStyle w:val="Numrodepage"/>
        <w:lang w:val="de-DE"/>
      </w:rPr>
    </w:pPr>
    <w:r>
      <w:rPr>
        <w:rStyle w:val="Numrodepage"/>
        <w:lang w:val="de-DE"/>
      </w:rPr>
      <w:fldChar w:fldCharType="begin"/>
    </w:r>
    <w:r>
      <w:rPr>
        <w:rStyle w:val="Numrodepage"/>
        <w:lang w:val="de-DE"/>
      </w:rPr>
      <w:instrText xml:space="preserve">PAGE  </w:instrText>
    </w:r>
    <w:r>
      <w:rPr>
        <w:rStyle w:val="Numrodepage"/>
        <w:lang w:val="de-DE"/>
      </w:rPr>
      <w:fldChar w:fldCharType="end"/>
    </w:r>
  </w:p>
  <w:p w14:paraId="37908839" w14:textId="77777777" w:rsidR="00460CDD" w:rsidRDefault="00460CDD" w:rsidP="005406A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811A" w14:textId="77777777" w:rsidR="005406A0" w:rsidRDefault="005406A0" w:rsidP="005406A0">
    <w:pPr>
      <w:pStyle w:val="Pieddepage"/>
      <w:framePr w:wrap="around" w:vAnchor="text" w:hAnchor="page" w:x="10921" w:y="581"/>
      <w:rPr>
        <w:rStyle w:val="Numrodepage"/>
        <w:lang w:val="de-DE"/>
      </w:rPr>
    </w:pPr>
    <w:r>
      <w:rPr>
        <w:rStyle w:val="Numrodepage"/>
        <w:lang w:val="de-DE"/>
      </w:rPr>
      <w:fldChar w:fldCharType="begin"/>
    </w:r>
    <w:r>
      <w:rPr>
        <w:rStyle w:val="Numrodepage"/>
        <w:lang w:val="de-DE"/>
      </w:rPr>
      <w:instrText xml:space="preserve">PAGE  </w:instrText>
    </w:r>
    <w:r>
      <w:rPr>
        <w:rStyle w:val="Numrodepage"/>
        <w:lang w:val="de-DE"/>
      </w:rPr>
      <w:fldChar w:fldCharType="separate"/>
    </w:r>
    <w:r w:rsidR="00CE6E66">
      <w:rPr>
        <w:rStyle w:val="Numrodepage"/>
        <w:noProof/>
        <w:lang w:val="de-DE"/>
      </w:rPr>
      <w:t>1</w:t>
    </w:r>
    <w:r>
      <w:rPr>
        <w:rStyle w:val="Numrodepage"/>
        <w:lang w:val="de-DE"/>
      </w:rPr>
      <w:fldChar w:fldCharType="end"/>
    </w:r>
  </w:p>
  <w:p w14:paraId="6899CB72" w14:textId="43F21880" w:rsidR="00460CDD" w:rsidRDefault="00460CDD" w:rsidP="005406A0">
    <w:pPr>
      <w:pStyle w:val="Pieddepage"/>
      <w:ind w:right="360"/>
    </w:pPr>
    <w:r>
      <w:rPr>
        <w:noProof/>
        <w:lang w:val="fr-BE" w:eastAsia="fr-BE"/>
      </w:rPr>
      <w:drawing>
        <wp:inline distT="0" distB="0" distL="0" distR="0" wp14:anchorId="0C641DD9" wp14:editId="39A2B2C7">
          <wp:extent cx="5760720" cy="83058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s d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7C222" w14:textId="77777777" w:rsidR="00940B68" w:rsidRDefault="00940B68" w:rsidP="00D9133B">
      <w:pPr>
        <w:spacing w:after="0" w:line="240" w:lineRule="auto"/>
      </w:pPr>
      <w:r>
        <w:separator/>
      </w:r>
    </w:p>
  </w:footnote>
  <w:footnote w:type="continuationSeparator" w:id="0">
    <w:p w14:paraId="03D9B12C" w14:textId="77777777" w:rsidR="00940B68" w:rsidRDefault="00940B68" w:rsidP="00D9133B">
      <w:pPr>
        <w:spacing w:after="0" w:line="240" w:lineRule="auto"/>
      </w:pPr>
      <w:r>
        <w:continuationSeparator/>
      </w:r>
    </w:p>
  </w:footnote>
  <w:footnote w:id="1">
    <w:p w14:paraId="77D405A0" w14:textId="77777777" w:rsidR="00460CDD" w:rsidRPr="00822C94" w:rsidRDefault="00460CDD">
      <w:pPr>
        <w:pStyle w:val="Notedebasdepage"/>
        <w:rPr>
          <w:i/>
          <w:sz w:val="18"/>
          <w:szCs w:val="18"/>
          <w:lang w:val="de-DE"/>
        </w:rPr>
      </w:pPr>
      <w:r w:rsidRPr="00FF7676">
        <w:rPr>
          <w:rStyle w:val="Appelnotedebasdep"/>
          <w:i/>
          <w:sz w:val="18"/>
          <w:szCs w:val="18"/>
          <w:lang w:val="de-DE"/>
        </w:rPr>
        <w:footnoteRef/>
      </w:r>
      <w:r>
        <w:rPr>
          <w:i/>
          <w:sz w:val="18"/>
          <w:lang w:val="de-DE"/>
        </w:rPr>
        <w:t xml:space="preserve"> Vgl. Ratgeber zur Ausarbeitung eines Ausbauplans für Abfallbehäl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8ECE" w14:textId="77777777" w:rsidR="00460CDD" w:rsidRDefault="00460CDD" w:rsidP="003C141A">
    <w:pPr>
      <w:pStyle w:val="En-tte"/>
    </w:pPr>
    <w:r>
      <w:rPr>
        <w:noProof/>
        <w:lang w:val="fr-BE" w:eastAsia="fr-BE"/>
      </w:rPr>
      <w:drawing>
        <wp:inline distT="0" distB="0" distL="0" distR="0" wp14:anchorId="119AD9CC" wp14:editId="7CA2327C">
          <wp:extent cx="986996" cy="1028700"/>
          <wp:effectExtent l="0" t="0" r="381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Wapp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730" cy="103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14CF4" w14:textId="77777777" w:rsidR="00460CDD" w:rsidRDefault="00460C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D70"/>
    <w:multiLevelType w:val="hybridMultilevel"/>
    <w:tmpl w:val="98B85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3B2"/>
    <w:multiLevelType w:val="hybridMultilevel"/>
    <w:tmpl w:val="0B841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288"/>
    <w:multiLevelType w:val="hybridMultilevel"/>
    <w:tmpl w:val="A780440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A3711"/>
    <w:multiLevelType w:val="hybridMultilevel"/>
    <w:tmpl w:val="06E00F26"/>
    <w:lvl w:ilvl="0" w:tplc="C0C4C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3117"/>
    <w:multiLevelType w:val="hybridMultilevel"/>
    <w:tmpl w:val="7BEC8AD6"/>
    <w:lvl w:ilvl="0" w:tplc="EDE05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032"/>
    <w:multiLevelType w:val="hybridMultilevel"/>
    <w:tmpl w:val="2FCAAB38"/>
    <w:lvl w:ilvl="0" w:tplc="D00C0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1716"/>
    <w:multiLevelType w:val="hybridMultilevel"/>
    <w:tmpl w:val="DE2A9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30E17"/>
    <w:multiLevelType w:val="hybridMultilevel"/>
    <w:tmpl w:val="86A63664"/>
    <w:lvl w:ilvl="0" w:tplc="96F6C4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7235E"/>
    <w:multiLevelType w:val="multilevel"/>
    <w:tmpl w:val="FBBCE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6C3FED"/>
    <w:multiLevelType w:val="hybridMultilevel"/>
    <w:tmpl w:val="1E5052FA"/>
    <w:lvl w:ilvl="0" w:tplc="158A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45DD"/>
    <w:multiLevelType w:val="hybridMultilevel"/>
    <w:tmpl w:val="87B24D22"/>
    <w:lvl w:ilvl="0" w:tplc="B9685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B1408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F217E"/>
    <w:multiLevelType w:val="hybridMultilevel"/>
    <w:tmpl w:val="0A687C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750517"/>
    <w:multiLevelType w:val="hybridMultilevel"/>
    <w:tmpl w:val="27B6FB3A"/>
    <w:lvl w:ilvl="0" w:tplc="D602A3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53385"/>
    <w:multiLevelType w:val="hybridMultilevel"/>
    <w:tmpl w:val="70D61E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35B0B"/>
    <w:multiLevelType w:val="hybridMultilevel"/>
    <w:tmpl w:val="910CDBA8"/>
    <w:lvl w:ilvl="0" w:tplc="56405E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81121"/>
    <w:multiLevelType w:val="hybridMultilevel"/>
    <w:tmpl w:val="9C7244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F55DE"/>
    <w:multiLevelType w:val="hybridMultilevel"/>
    <w:tmpl w:val="D5DE5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7C2D"/>
    <w:multiLevelType w:val="hybridMultilevel"/>
    <w:tmpl w:val="331641B0"/>
    <w:lvl w:ilvl="0" w:tplc="66B492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83076"/>
    <w:multiLevelType w:val="hybridMultilevel"/>
    <w:tmpl w:val="007AAEB4"/>
    <w:lvl w:ilvl="0" w:tplc="608EB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A4EDA"/>
    <w:multiLevelType w:val="multilevel"/>
    <w:tmpl w:val="D5940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9"/>
  </w:num>
  <w:num w:numId="9">
    <w:abstractNumId w:val="8"/>
  </w:num>
  <w:num w:numId="10">
    <w:abstractNumId w:val="19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17"/>
    <w:rsid w:val="00000A93"/>
    <w:rsid w:val="000120C7"/>
    <w:rsid w:val="000201E4"/>
    <w:rsid w:val="00037D2E"/>
    <w:rsid w:val="00050B41"/>
    <w:rsid w:val="00055F25"/>
    <w:rsid w:val="00056D2F"/>
    <w:rsid w:val="00065375"/>
    <w:rsid w:val="000834B4"/>
    <w:rsid w:val="00085CAD"/>
    <w:rsid w:val="000B3750"/>
    <w:rsid w:val="000C0D33"/>
    <w:rsid w:val="000D4FD2"/>
    <w:rsid w:val="000E1865"/>
    <w:rsid w:val="00122297"/>
    <w:rsid w:val="001407C2"/>
    <w:rsid w:val="00162397"/>
    <w:rsid w:val="00192365"/>
    <w:rsid w:val="001C6C2E"/>
    <w:rsid w:val="001E588D"/>
    <w:rsid w:val="00270388"/>
    <w:rsid w:val="002B1716"/>
    <w:rsid w:val="002D7F17"/>
    <w:rsid w:val="002E4B49"/>
    <w:rsid w:val="002E4DE4"/>
    <w:rsid w:val="003169D8"/>
    <w:rsid w:val="00352615"/>
    <w:rsid w:val="003617C8"/>
    <w:rsid w:val="0036348E"/>
    <w:rsid w:val="00365DAF"/>
    <w:rsid w:val="00377D5A"/>
    <w:rsid w:val="003C141A"/>
    <w:rsid w:val="003C55C1"/>
    <w:rsid w:val="00460AFD"/>
    <w:rsid w:val="00460CDD"/>
    <w:rsid w:val="00471F1E"/>
    <w:rsid w:val="004A44CE"/>
    <w:rsid w:val="004C7474"/>
    <w:rsid w:val="004D6613"/>
    <w:rsid w:val="004E4557"/>
    <w:rsid w:val="0050635A"/>
    <w:rsid w:val="005406A0"/>
    <w:rsid w:val="005567DA"/>
    <w:rsid w:val="00564746"/>
    <w:rsid w:val="00572121"/>
    <w:rsid w:val="00585E48"/>
    <w:rsid w:val="005935F8"/>
    <w:rsid w:val="005A1621"/>
    <w:rsid w:val="005B3AE7"/>
    <w:rsid w:val="00630F4D"/>
    <w:rsid w:val="0070099B"/>
    <w:rsid w:val="0072192C"/>
    <w:rsid w:val="00734F0E"/>
    <w:rsid w:val="00745803"/>
    <w:rsid w:val="00776D05"/>
    <w:rsid w:val="00783DBE"/>
    <w:rsid w:val="00796789"/>
    <w:rsid w:val="00805AE2"/>
    <w:rsid w:val="008136FE"/>
    <w:rsid w:val="00822C94"/>
    <w:rsid w:val="00880BD6"/>
    <w:rsid w:val="00896686"/>
    <w:rsid w:val="008D10F0"/>
    <w:rsid w:val="008D6CDD"/>
    <w:rsid w:val="008E62EB"/>
    <w:rsid w:val="008F72C4"/>
    <w:rsid w:val="0091456A"/>
    <w:rsid w:val="00937587"/>
    <w:rsid w:val="00940B68"/>
    <w:rsid w:val="0095153D"/>
    <w:rsid w:val="009672FD"/>
    <w:rsid w:val="00975C20"/>
    <w:rsid w:val="00983080"/>
    <w:rsid w:val="009A79B9"/>
    <w:rsid w:val="00A01843"/>
    <w:rsid w:val="00A018BA"/>
    <w:rsid w:val="00A23D3A"/>
    <w:rsid w:val="00A5746C"/>
    <w:rsid w:val="00A93B54"/>
    <w:rsid w:val="00AB186F"/>
    <w:rsid w:val="00AB3C30"/>
    <w:rsid w:val="00AD127F"/>
    <w:rsid w:val="00AD65FD"/>
    <w:rsid w:val="00B0695B"/>
    <w:rsid w:val="00B41966"/>
    <w:rsid w:val="00B42BCC"/>
    <w:rsid w:val="00B45FB7"/>
    <w:rsid w:val="00B46959"/>
    <w:rsid w:val="00B70EBE"/>
    <w:rsid w:val="00B761CF"/>
    <w:rsid w:val="00B77C22"/>
    <w:rsid w:val="00B869BA"/>
    <w:rsid w:val="00BB2DC8"/>
    <w:rsid w:val="00BB4627"/>
    <w:rsid w:val="00BB4BD7"/>
    <w:rsid w:val="00BD345C"/>
    <w:rsid w:val="00BF7F04"/>
    <w:rsid w:val="00C00A05"/>
    <w:rsid w:val="00C34C01"/>
    <w:rsid w:val="00C36B94"/>
    <w:rsid w:val="00C668D7"/>
    <w:rsid w:val="00C705E7"/>
    <w:rsid w:val="00C83871"/>
    <w:rsid w:val="00CA7D5E"/>
    <w:rsid w:val="00CB0C01"/>
    <w:rsid w:val="00CB23EE"/>
    <w:rsid w:val="00CC09C0"/>
    <w:rsid w:val="00CE6E66"/>
    <w:rsid w:val="00CF05C0"/>
    <w:rsid w:val="00D43129"/>
    <w:rsid w:val="00D551AD"/>
    <w:rsid w:val="00D70DBB"/>
    <w:rsid w:val="00D752A5"/>
    <w:rsid w:val="00D81B07"/>
    <w:rsid w:val="00D9133B"/>
    <w:rsid w:val="00DA4EDE"/>
    <w:rsid w:val="00DE5C38"/>
    <w:rsid w:val="00DF430C"/>
    <w:rsid w:val="00E16C27"/>
    <w:rsid w:val="00E2217F"/>
    <w:rsid w:val="00EC6721"/>
    <w:rsid w:val="00F46EF2"/>
    <w:rsid w:val="00F731D5"/>
    <w:rsid w:val="00F80CA8"/>
    <w:rsid w:val="00F95570"/>
    <w:rsid w:val="00FF402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75E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F2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BD6"/>
    <w:pPr>
      <w:ind w:left="720"/>
      <w:contextualSpacing/>
    </w:pPr>
    <w:rPr>
      <w:lang w:val="fr-BE"/>
    </w:rPr>
  </w:style>
  <w:style w:type="character" w:styleId="lev">
    <w:name w:val="Strong"/>
    <w:basedOn w:val="Policepardfaut"/>
    <w:uiPriority w:val="22"/>
    <w:qFormat/>
    <w:rsid w:val="0072192C"/>
    <w:rPr>
      <w:b/>
      <w:bCs/>
    </w:rPr>
  </w:style>
  <w:style w:type="character" w:styleId="Lienhypertexte">
    <w:name w:val="Hyperlink"/>
    <w:basedOn w:val="Policepardfaut"/>
    <w:uiPriority w:val="99"/>
    <w:unhideWhenUsed/>
    <w:rsid w:val="008136F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DC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3B"/>
  </w:style>
  <w:style w:type="paragraph" w:styleId="Pieddepage">
    <w:name w:val="footer"/>
    <w:basedOn w:val="Normal"/>
    <w:link w:val="Pieddepag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3B"/>
  </w:style>
  <w:style w:type="character" w:styleId="Marquedecommentaire">
    <w:name w:val="annotation reference"/>
    <w:basedOn w:val="Policepardfaut"/>
    <w:uiPriority w:val="99"/>
    <w:semiHidden/>
    <w:unhideWhenUsed/>
    <w:rsid w:val="008D1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0F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6D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6D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6D2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56D2F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3617C8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F2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BD6"/>
    <w:pPr>
      <w:ind w:left="720"/>
      <w:contextualSpacing/>
    </w:pPr>
    <w:rPr>
      <w:lang w:val="fr-BE"/>
    </w:rPr>
  </w:style>
  <w:style w:type="character" w:styleId="lev">
    <w:name w:val="Strong"/>
    <w:basedOn w:val="Policepardfaut"/>
    <w:uiPriority w:val="22"/>
    <w:qFormat/>
    <w:rsid w:val="0072192C"/>
    <w:rPr>
      <w:b/>
      <w:bCs/>
    </w:rPr>
  </w:style>
  <w:style w:type="character" w:styleId="Lienhypertexte">
    <w:name w:val="Hyperlink"/>
    <w:basedOn w:val="Policepardfaut"/>
    <w:uiPriority w:val="99"/>
    <w:unhideWhenUsed/>
    <w:rsid w:val="008136F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DC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3B"/>
  </w:style>
  <w:style w:type="paragraph" w:styleId="Pieddepage">
    <w:name w:val="footer"/>
    <w:basedOn w:val="Normal"/>
    <w:link w:val="PieddepageCar"/>
    <w:uiPriority w:val="99"/>
    <w:unhideWhenUsed/>
    <w:rsid w:val="00D9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3B"/>
  </w:style>
  <w:style w:type="character" w:styleId="Marquedecommentaire">
    <w:name w:val="annotation reference"/>
    <w:basedOn w:val="Policepardfaut"/>
    <w:uiPriority w:val="99"/>
    <w:semiHidden/>
    <w:unhideWhenUsed/>
    <w:rsid w:val="008D1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0F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6D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6D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56D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56D2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056D2F"/>
    <w:rPr>
      <w:vertAlign w:val="superscript"/>
    </w:rPr>
  </w:style>
  <w:style w:type="character" w:styleId="Numrodepage">
    <w:name w:val="page number"/>
    <w:basedOn w:val="Policepardfaut"/>
    <w:uiPriority w:val="99"/>
    <w:unhideWhenUsed/>
    <w:rsid w:val="003617C8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C755-85EC-4BAD-B8EF-2A91414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740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CW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Pinget</dc:creator>
  <cp:lastModifiedBy>UVCW</cp:lastModifiedBy>
  <cp:revision>2</cp:revision>
  <cp:lastPrinted>2016-06-09T14:35:00Z</cp:lastPrinted>
  <dcterms:created xsi:type="dcterms:W3CDTF">2016-07-14T12:13:00Z</dcterms:created>
  <dcterms:modified xsi:type="dcterms:W3CDTF">2016-07-14T12:13:00Z</dcterms:modified>
</cp:coreProperties>
</file>